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A805" w14:textId="77777777" w:rsidR="00B6074D" w:rsidRPr="007036FC" w:rsidRDefault="00B6074D" w:rsidP="007036FC">
      <w:pPr>
        <w:tabs>
          <w:tab w:val="left" w:pos="6379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39A18BC7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7C2178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1CB9B6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0D28AD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DE391B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41ACDB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9124B4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39CA63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15E5E6" w14:textId="77777777" w:rsidR="00F33369" w:rsidRDefault="00F33369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221694C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41573" w:rsidRPr="006135CC" w14:paraId="67251414" w14:textId="77777777" w:rsidTr="00D41573">
        <w:tc>
          <w:tcPr>
            <w:tcW w:w="4926" w:type="dxa"/>
          </w:tcPr>
          <w:p w14:paraId="08B403E4" w14:textId="12DA2502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Hlk24016924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estion</w:t>
            </w:r>
            <w:r w:rsidR="00EC7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Preposition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Period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derNumber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ifView</w:t>
            </w:r>
            <w:r w:rsidR="00EC7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Preposition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ganizationSystem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Comments&gt; &lt;Organization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itionalInfo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  <w:bookmarkEnd w:id="0"/>
          </w:p>
        </w:tc>
        <w:tc>
          <w:tcPr>
            <w:tcW w:w="4927" w:type="dxa"/>
          </w:tcPr>
          <w:p w14:paraId="7D05EB69" w14:textId="77777777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39E36E7D" w14:textId="77777777" w:rsidR="00465BA8" w:rsidRPr="00D41573" w:rsidRDefault="00465BA8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12719F" w14:textId="77777777" w:rsidR="00F33369" w:rsidRPr="00D41573" w:rsidRDefault="00F33369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9DD428" w14:textId="245F419F" w:rsidR="00B610C3" w:rsidRDefault="00B610C3" w:rsidP="000901A7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4439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D4439" w:rsidRPr="005D4439">
        <w:rPr>
          <w:rFonts w:ascii="Times New Roman" w:hAnsi="Times New Roman" w:cs="Times New Roman"/>
          <w:sz w:val="28"/>
          <w:szCs w:val="28"/>
        </w:rPr>
        <w:t>FederalLaw</w:t>
      </w:r>
      <w:proofErr w:type="spellEnd"/>
      <w:r w:rsidR="005D4439" w:rsidRPr="005D4439">
        <w:rPr>
          <w:rFonts w:ascii="Times New Roman" w:hAnsi="Times New Roman" w:cs="Times New Roman"/>
          <w:sz w:val="28"/>
          <w:szCs w:val="28"/>
        </w:rPr>
        <w:t xml:space="preserve">&gt;, </w:t>
      </w:r>
      <w:r w:rsidR="00CB1A50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B1A50">
        <w:rPr>
          <w:rFonts w:ascii="Times New Roman" w:hAnsi="Times New Roman" w:cs="Times New Roman"/>
          <w:sz w:val="28"/>
          <w:szCs w:val="28"/>
          <w:lang w:val="en-US"/>
        </w:rPr>
        <w:t>TarifMet</w:t>
      </w:r>
      <w:r w:rsidR="009C7E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B1A50"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  <w:r w:rsidR="00CB1A50" w:rsidRPr="005D4439">
        <w:rPr>
          <w:rFonts w:ascii="Times New Roman" w:hAnsi="Times New Roman" w:cs="Times New Roman"/>
          <w:sz w:val="28"/>
          <w:szCs w:val="28"/>
        </w:rPr>
        <w:t>&gt;</w:t>
      </w:r>
      <w:r w:rsidR="00CB1A50" w:rsidRPr="00CB1A50">
        <w:rPr>
          <w:rFonts w:ascii="Times New Roman" w:hAnsi="Times New Roman" w:cs="Times New Roman"/>
          <w:sz w:val="28"/>
          <w:szCs w:val="28"/>
        </w:rPr>
        <w:t xml:space="preserve">, </w:t>
      </w:r>
      <w:r w:rsidR="005D4439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D4439" w:rsidRPr="005D4439">
        <w:rPr>
          <w:rFonts w:ascii="Times New Roman" w:hAnsi="Times New Roman" w:cs="Times New Roman"/>
          <w:sz w:val="28"/>
          <w:szCs w:val="28"/>
        </w:rPr>
        <w:t>TarifReglament</w:t>
      </w:r>
      <w:proofErr w:type="spellEnd"/>
      <w:r w:rsidR="005D4439" w:rsidRPr="005D4439">
        <w:rPr>
          <w:rFonts w:ascii="Times New Roman" w:hAnsi="Times New Roman" w:cs="Times New Roman"/>
          <w:sz w:val="28"/>
          <w:szCs w:val="28"/>
        </w:rPr>
        <w:t>&gt;</w:t>
      </w:r>
      <w:r w:rsidR="00B53B02" w:rsidRPr="00B64063">
        <w:rPr>
          <w:rFonts w:ascii="Times New Roman" w:hAnsi="Times New Roman" w:cs="Times New Roman"/>
          <w:sz w:val="28"/>
          <w:szCs w:val="28"/>
        </w:rPr>
        <w:t xml:space="preserve">, и на основании протокола заседания правления Департамента экономической политики и развития города Москвы 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от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53B02"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proofErr w:type="spellEnd"/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 №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53B02"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proofErr w:type="spellEnd"/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b/>
          <w:sz w:val="28"/>
        </w:rPr>
        <w:t>приказываю:</w:t>
      </w:r>
    </w:p>
    <w:p w14:paraId="5101AA66" w14:textId="5AEA0957" w:rsidR="000B167C" w:rsidRPr="006135CC" w:rsidRDefault="000B167C" w:rsidP="009B3AE2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0F10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420F10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="000C497F"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proofErr w:type="spellEnd"/>
      <w:r w:rsidRPr="00420F10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420F10">
        <w:rPr>
          <w:rFonts w:ascii="Times New Roman" w:hAnsi="Times New Roman" w:cs="Times New Roman"/>
          <w:sz w:val="28"/>
          <w:szCs w:val="28"/>
        </w:rPr>
        <w:t>{</w:t>
      </w:r>
      <w:r w:rsidR="00EC7A96">
        <w:rPr>
          <w:rFonts w:ascii="Times New Roman" w:hAnsi="Times New Roman" w:cs="Times New Roman"/>
          <w:sz w:val="28"/>
          <w:szCs w:val="28"/>
        </w:rPr>
        <w:t>Установить</w:t>
      </w:r>
      <w:r w:rsidRPr="00EC7A96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0F10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420F10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="004A58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рект</w:t>
      </w:r>
      <w:proofErr w:type="spellEnd"/>
      <w:r w:rsidRPr="00420F10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420F10">
        <w:rPr>
          <w:rFonts w:ascii="Times New Roman" w:hAnsi="Times New Roman" w:cs="Times New Roman"/>
          <w:sz w:val="28"/>
          <w:szCs w:val="28"/>
        </w:rPr>
        <w:t>{</w:t>
      </w:r>
      <w:r w:rsidR="0034103F">
        <w:rPr>
          <w:rFonts w:ascii="Times New Roman" w:hAnsi="Times New Roman" w:cs="Times New Roman"/>
          <w:sz w:val="28"/>
          <w:szCs w:val="28"/>
        </w:rPr>
        <w:t>Осуществить</w:t>
      </w:r>
      <w:r w:rsidR="0034103F" w:rsidRPr="00420F10">
        <w:rPr>
          <w:rFonts w:ascii="Times New Roman" w:hAnsi="Times New Roman" w:cs="Times New Roman"/>
          <w:sz w:val="28"/>
          <w:szCs w:val="28"/>
        </w:rPr>
        <w:t xml:space="preserve"> </w:t>
      </w:r>
      <w:r w:rsidR="0034103F">
        <w:rPr>
          <w:rFonts w:ascii="Times New Roman" w:hAnsi="Times New Roman" w:cs="Times New Roman"/>
          <w:sz w:val="28"/>
          <w:szCs w:val="28"/>
        </w:rPr>
        <w:t>корректировку</w:t>
      </w:r>
      <w:r w:rsidRPr="00420F10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0F10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420F10">
        <w:rPr>
          <w:rFonts w:ascii="Times New Roman" w:hAnsi="Times New Roman" w:cs="Times New Roman"/>
          <w:sz w:val="28"/>
          <w:szCs w:val="28"/>
        </w:rPr>
        <w:t>&gt;~</w:t>
      </w:r>
      <w:r w:rsidR="004A58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изводств</w:t>
      </w:r>
      <w:r w:rsidRPr="00420F10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420F10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420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ую</w:t>
      </w:r>
      <w:r w:rsidRPr="00420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420F1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0F10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420F10">
        <w:rPr>
          <w:rFonts w:ascii="Times New Roman" w:hAnsi="Times New Roman" w:cs="Times New Roman"/>
          <w:sz w:val="28"/>
          <w:szCs w:val="28"/>
        </w:rPr>
        <w:t>&gt;~</w:t>
      </w:r>
      <w:r w:rsidR="004A58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вест</w:t>
      </w:r>
      <w:r w:rsidRPr="00420F1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420F10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420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ую</w:t>
      </w:r>
      <w:r w:rsidRPr="00420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420F10">
        <w:rPr>
          <w:rFonts w:ascii="Times New Roman" w:hAnsi="Times New Roman" w:cs="Times New Roman"/>
          <w:sz w:val="28"/>
          <w:szCs w:val="28"/>
        </w:rPr>
        <w:t>}</w:t>
      </w:r>
      <w:r w:rsidR="009B3AE2" w:rsidRPr="009B3AE2">
        <w:rPr>
          <w:rFonts w:ascii="Times New Roman" w:hAnsi="Times New Roman" w:cs="Times New Roman"/>
          <w:sz w:val="28"/>
          <w:szCs w:val="28"/>
        </w:rPr>
        <w:t xml:space="preserve">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 xml:space="preserve">&gt; </w:t>
      </w:r>
      <w:r w:rsidR="00420F1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20F10" w:rsidRPr="00420F10">
        <w:rPr>
          <w:rFonts w:ascii="Times New Roman" w:hAnsi="Times New Roman" w:cs="Times New Roman"/>
          <w:sz w:val="28"/>
          <w:szCs w:val="28"/>
        </w:rPr>
        <w:t>{&lt;</w:t>
      </w:r>
      <w:r w:rsidR="00420F10"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420F10" w:rsidRPr="00420F10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="00FD3A1F">
        <w:rPr>
          <w:rFonts w:ascii="Times New Roman" w:hAnsi="Times New Roman" w:cs="Times New Roman"/>
          <w:sz w:val="28"/>
          <w:szCs w:val="28"/>
        </w:rPr>
        <w:t>У</w:t>
      </w:r>
      <w:r w:rsidR="00420F10" w:rsidRPr="000B167C">
        <w:rPr>
          <w:rFonts w:ascii="Times New Roman" w:hAnsi="Times New Roman" w:cs="Times New Roman"/>
          <w:sz w:val="28"/>
          <w:szCs w:val="28"/>
        </w:rPr>
        <w:t>станов</w:t>
      </w:r>
      <w:proofErr w:type="spellEnd"/>
      <w:r w:rsidR="00420F10" w:rsidRPr="00420F10">
        <w:rPr>
          <w:rFonts w:ascii="Times New Roman" w:hAnsi="Times New Roman" w:cs="Times New Roman"/>
          <w:sz w:val="28"/>
          <w:szCs w:val="28"/>
        </w:rPr>
        <w:t>}</w:t>
      </w:r>
      <w:r w:rsidR="00420F10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420F10" w:rsidRPr="00420F10">
        <w:rPr>
          <w:rFonts w:ascii="Times New Roman" w:hAnsi="Times New Roman" w:cs="Times New Roman"/>
          <w:sz w:val="28"/>
          <w:szCs w:val="28"/>
        </w:rPr>
        <w:t>{</w:t>
      </w:r>
      <w:r w:rsidR="009B3AE2" w:rsidRPr="009B3AE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9B3AE2" w:rsidRPr="006135CC">
        <w:rPr>
          <w:rFonts w:ascii="Times New Roman" w:hAnsi="Times New Roman" w:cs="Times New Roman"/>
          <w:sz w:val="28"/>
          <w:szCs w:val="28"/>
        </w:rPr>
        <w:t>&gt;</w:t>
      </w:r>
      <w:r w:rsidR="00420F10" w:rsidRPr="006135CC">
        <w:rPr>
          <w:rFonts w:ascii="Times New Roman" w:hAnsi="Times New Roman" w:cs="Times New Roman"/>
          <w:sz w:val="28"/>
          <w:szCs w:val="28"/>
        </w:rPr>
        <w:t>}</w:t>
      </w:r>
      <w:r w:rsidR="00420F1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420F10" w:rsidRPr="006135CC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="00420F10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6135CC" w:rsidRPr="006135CC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proofErr w:type="spellStart"/>
      <w:r w:rsidR="006135CC"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="00420F10" w:rsidRPr="006135CC">
        <w:rPr>
          <w:rFonts w:ascii="Times New Roman" w:hAnsi="Times New Roman" w:cs="Times New Roman"/>
          <w:sz w:val="28"/>
          <w:szCs w:val="28"/>
        </w:rPr>
        <w:t>&gt;}</w:t>
      </w:r>
      <w:r w:rsidR="009B3AE2" w:rsidRPr="006135C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="009B3AE2" w:rsidRPr="006135CC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B3AE2" w:rsidRPr="006135CC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9B3AE2" w:rsidRPr="006135CC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9B3AE2" w:rsidRPr="006135CC">
        <w:rPr>
          <w:rFonts w:ascii="Times New Roman" w:hAnsi="Times New Roman" w:cs="Times New Roman"/>
          <w:sz w:val="28"/>
          <w:szCs w:val="28"/>
        </w:rPr>
        <w:t xml:space="preserve">&gt;, </w:t>
      </w:r>
      <w:r w:rsidR="009B3AE2" w:rsidRPr="009B3AE2">
        <w:rPr>
          <w:rFonts w:ascii="Times New Roman" w:hAnsi="Times New Roman" w:cs="Times New Roman"/>
          <w:sz w:val="28"/>
          <w:szCs w:val="28"/>
        </w:rPr>
        <w:t>согласно</w:t>
      </w:r>
      <w:r w:rsidR="009B3AE2" w:rsidRPr="006135CC">
        <w:rPr>
          <w:rFonts w:ascii="Times New Roman" w:hAnsi="Times New Roman" w:cs="Times New Roman"/>
          <w:sz w:val="28"/>
          <w:szCs w:val="28"/>
        </w:rPr>
        <w:t xml:space="preserve"> </w:t>
      </w:r>
      <w:r w:rsidR="009B3AE2" w:rsidRPr="009B3AE2">
        <w:rPr>
          <w:rFonts w:ascii="Times New Roman" w:hAnsi="Times New Roman" w:cs="Times New Roman"/>
          <w:sz w:val="28"/>
          <w:szCs w:val="28"/>
        </w:rPr>
        <w:t>приложению</w:t>
      </w:r>
      <w:r w:rsidR="009B3AE2" w:rsidRPr="006135CC">
        <w:rPr>
          <w:rFonts w:ascii="Times New Roman" w:hAnsi="Times New Roman" w:cs="Times New Roman"/>
          <w:sz w:val="28"/>
          <w:szCs w:val="28"/>
        </w:rPr>
        <w:t xml:space="preserve"> </w:t>
      </w:r>
      <w:r w:rsidR="009B3AE2" w:rsidRPr="009B3AE2">
        <w:rPr>
          <w:rFonts w:ascii="Times New Roman" w:hAnsi="Times New Roman" w:cs="Times New Roman"/>
          <w:sz w:val="28"/>
          <w:szCs w:val="28"/>
        </w:rPr>
        <w:t>к</w:t>
      </w:r>
      <w:r w:rsidR="009B3AE2" w:rsidRPr="006135CC">
        <w:rPr>
          <w:rFonts w:ascii="Times New Roman" w:hAnsi="Times New Roman" w:cs="Times New Roman"/>
          <w:sz w:val="28"/>
          <w:szCs w:val="28"/>
        </w:rPr>
        <w:t xml:space="preserve"> </w:t>
      </w:r>
      <w:r w:rsidR="009B3AE2" w:rsidRPr="009B3AE2">
        <w:rPr>
          <w:rFonts w:ascii="Times New Roman" w:hAnsi="Times New Roman" w:cs="Times New Roman"/>
          <w:sz w:val="28"/>
          <w:szCs w:val="28"/>
        </w:rPr>
        <w:t>настоящему</w:t>
      </w:r>
      <w:r w:rsidR="009B3AE2" w:rsidRPr="006135CC">
        <w:rPr>
          <w:rFonts w:ascii="Times New Roman" w:hAnsi="Times New Roman" w:cs="Times New Roman"/>
          <w:sz w:val="28"/>
          <w:szCs w:val="28"/>
        </w:rPr>
        <w:t xml:space="preserve"> </w:t>
      </w:r>
      <w:r w:rsidR="009B3AE2" w:rsidRPr="009B3AE2">
        <w:rPr>
          <w:rFonts w:ascii="Times New Roman" w:hAnsi="Times New Roman" w:cs="Times New Roman"/>
          <w:sz w:val="28"/>
          <w:szCs w:val="28"/>
        </w:rPr>
        <w:t>приказу</w:t>
      </w:r>
      <w:r w:rsidR="009B3AE2" w:rsidRPr="006135CC">
        <w:rPr>
          <w:rFonts w:ascii="Times New Roman" w:hAnsi="Times New Roman" w:cs="Times New Roman"/>
          <w:sz w:val="28"/>
          <w:szCs w:val="28"/>
        </w:rPr>
        <w:t>.</w:t>
      </w:r>
      <w:r w:rsidR="009B3AE2" w:rsidRPr="006135C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1B62F4C2" w14:textId="1721BCF4" w:rsidR="00A35157" w:rsidRPr="00A35157" w:rsidRDefault="00B0736A" w:rsidP="009B3AE2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0736A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Decree</w:t>
      </w:r>
      <w:proofErr w:type="spellEnd"/>
      <w:r w:rsidRPr="00B0736A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0736A">
        <w:rPr>
          <w:rFonts w:ascii="Times New Roman" w:hAnsi="Times New Roman" w:cs="Times New Roman"/>
          <w:sz w:val="28"/>
          <w:szCs w:val="28"/>
        </w:rPr>
        <w:t>{</w:t>
      </w:r>
      <w:r w:rsidR="00A35157" w:rsidRPr="00A35157">
        <w:rPr>
          <w:rFonts w:ascii="Times New Roman" w:hAnsi="Times New Roman" w:cs="Times New Roman"/>
          <w:sz w:val="28"/>
          <w:szCs w:val="28"/>
        </w:rPr>
        <w:t>Внести изменения в &lt;</w:t>
      </w:r>
      <w:proofErr w:type="spellStart"/>
      <w:r w:rsidR="00A35157">
        <w:rPr>
          <w:rFonts w:ascii="Times New Roman" w:hAnsi="Times New Roman" w:cs="Times New Roman"/>
          <w:sz w:val="28"/>
          <w:szCs w:val="28"/>
          <w:lang w:val="en-US"/>
        </w:rPr>
        <w:t>DecreeChanged</w:t>
      </w:r>
      <w:proofErr w:type="spellEnd"/>
      <w:r w:rsidR="00A35157" w:rsidRPr="00A35157">
        <w:rPr>
          <w:rFonts w:ascii="Times New Roman" w:hAnsi="Times New Roman" w:cs="Times New Roman"/>
          <w:sz w:val="28"/>
          <w:szCs w:val="28"/>
        </w:rPr>
        <w:t>&gt;, изложив &lt;</w:t>
      </w:r>
      <w:proofErr w:type="spellStart"/>
      <w:r w:rsidR="00A35157">
        <w:rPr>
          <w:rFonts w:ascii="Times New Roman" w:hAnsi="Times New Roman" w:cs="Times New Roman"/>
          <w:sz w:val="28"/>
          <w:szCs w:val="28"/>
          <w:lang w:val="en-US"/>
        </w:rPr>
        <w:t>DecreeChangedElement</w:t>
      </w:r>
      <w:proofErr w:type="spellEnd"/>
      <w:r w:rsidR="00A35157" w:rsidRPr="00A35157">
        <w:rPr>
          <w:rFonts w:ascii="Times New Roman" w:hAnsi="Times New Roman" w:cs="Times New Roman"/>
          <w:sz w:val="28"/>
          <w:szCs w:val="28"/>
        </w:rPr>
        <w:t>&gt; в редакции согласно приложению к настоящему приказу.</w:t>
      </w:r>
      <w:r w:rsidRPr="00EC7A96">
        <w:rPr>
          <w:rFonts w:ascii="Times New Roman" w:hAnsi="Times New Roman" w:cs="Times New Roman"/>
          <w:sz w:val="28"/>
          <w:szCs w:val="28"/>
        </w:rPr>
        <w:t>}</w:t>
      </w:r>
    </w:p>
    <w:p w14:paraId="579AAA5A" w14:textId="738A4AC2" w:rsidR="009B3AE2" w:rsidRPr="009B3AE2" w:rsidRDefault="000B167C" w:rsidP="009B3AE2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3AE2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 w:rsidR="00DB5DCB">
        <w:rPr>
          <w:rFonts w:ascii="Times New Roman" w:hAnsi="Times New Roman" w:cs="Times New Roman"/>
          <w:sz w:val="28"/>
          <w:szCs w:val="28"/>
        </w:rPr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</w:t>
      </w:r>
      <w:r w:rsidR="009B3AE2" w:rsidRPr="009B3AE2">
        <w:rPr>
          <w:rFonts w:ascii="Times New Roman" w:hAnsi="Times New Roman" w:cs="Times New Roman"/>
          <w:sz w:val="28"/>
          <w:szCs w:val="28"/>
        </w:rPr>
        <w:t>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.</w:t>
      </w:r>
      <w:r w:rsidR="00DB5DCB" w:rsidRPr="00512B22">
        <w:rPr>
          <w:rFonts w:ascii="Times New Roman" w:hAnsi="Times New Roman" w:cs="Times New Roman"/>
          <w:sz w:val="28"/>
          <w:szCs w:val="28"/>
        </w:rPr>
        <w:t>}</w:t>
      </w:r>
    </w:p>
    <w:p w14:paraId="4EE34774" w14:textId="77777777" w:rsidR="00902423" w:rsidRPr="00902423" w:rsidRDefault="00B610C3" w:rsidP="0090242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</w:rPr>
        <w:lastRenderedPageBreak/>
        <w:t>Тарифы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, </w:t>
      </w:r>
      <w:r w:rsidR="00F17C80" w:rsidRPr="00902423">
        <w:rPr>
          <w:rFonts w:ascii="Times New Roman" w:hAnsi="Times New Roman" w:cs="Times New Roman"/>
          <w:sz w:val="28"/>
          <w:szCs w:val="28"/>
        </w:rPr>
        <w:t>указанные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Pr="00902423">
        <w:rPr>
          <w:rFonts w:ascii="Times New Roman" w:hAnsi="Times New Roman" w:cs="Times New Roman"/>
          <w:sz w:val="28"/>
          <w:szCs w:val="28"/>
        </w:rPr>
        <w:t xml:space="preserve"> настоящего пр</w:t>
      </w:r>
      <w:r w:rsidR="001A3B66" w:rsidRPr="00902423">
        <w:rPr>
          <w:rFonts w:ascii="Times New Roman" w:hAnsi="Times New Roman" w:cs="Times New Roman"/>
          <w:sz w:val="28"/>
          <w:szCs w:val="28"/>
        </w:rPr>
        <w:t xml:space="preserve">иказа, действуют </w:t>
      </w:r>
      <w:r w:rsidR="001A3B66" w:rsidRPr="00902423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D41573"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41573" w:rsidRPr="00902423">
        <w:rPr>
          <w:rFonts w:ascii="Times New Roman" w:hAnsi="Times New Roman" w:cs="Times New Roman"/>
          <w:sz w:val="28"/>
          <w:szCs w:val="28"/>
          <w:lang w:val="en-US"/>
        </w:rPr>
        <w:t>TarifStart</w:t>
      </w:r>
      <w:r w:rsidR="002073A8" w:rsidRPr="00902423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D41573" w:rsidRPr="00902423">
        <w:rPr>
          <w:rFonts w:ascii="Times New Roman" w:hAnsi="Times New Roman" w:cs="Times New Roman"/>
          <w:sz w:val="28"/>
          <w:szCs w:val="28"/>
        </w:rPr>
        <w:t>&gt;</w:t>
      </w:r>
      <w:r w:rsidR="00A86E6D" w:rsidRPr="00902423">
        <w:rPr>
          <w:rFonts w:ascii="Times New Roman" w:hAnsi="Times New Roman" w:cs="Times New Roman"/>
          <w:sz w:val="28"/>
          <w:szCs w:val="28"/>
        </w:rPr>
        <w:t xml:space="preserve"> г.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 по </w:t>
      </w:r>
      <w:r w:rsidR="00D41573"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41573" w:rsidRPr="00902423">
        <w:rPr>
          <w:rFonts w:ascii="Times New Roman" w:hAnsi="Times New Roman" w:cs="Times New Roman"/>
          <w:sz w:val="28"/>
          <w:szCs w:val="28"/>
          <w:lang w:val="en-US"/>
        </w:rPr>
        <w:t>TarifEnd</w:t>
      </w:r>
      <w:r w:rsidR="002073A8" w:rsidRPr="00902423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D41573" w:rsidRPr="00902423">
        <w:rPr>
          <w:rFonts w:ascii="Times New Roman" w:hAnsi="Times New Roman" w:cs="Times New Roman"/>
          <w:sz w:val="28"/>
          <w:szCs w:val="28"/>
        </w:rPr>
        <w:t>&gt;</w:t>
      </w:r>
      <w:r w:rsidR="00A86E6D" w:rsidRPr="00902423">
        <w:rPr>
          <w:rFonts w:ascii="Times New Roman" w:hAnsi="Times New Roman" w:cs="Times New Roman"/>
          <w:sz w:val="28"/>
          <w:szCs w:val="28"/>
        </w:rPr>
        <w:t xml:space="preserve"> г</w:t>
      </w:r>
      <w:r w:rsidRPr="00902423">
        <w:rPr>
          <w:rFonts w:ascii="Times New Roman" w:hAnsi="Times New Roman" w:cs="Times New Roman"/>
          <w:sz w:val="28"/>
          <w:szCs w:val="28"/>
        </w:rPr>
        <w:t>.</w:t>
      </w:r>
    </w:p>
    <w:p w14:paraId="6F28362C" w14:textId="77777777" w:rsidR="00902423" w:rsidRPr="00902423" w:rsidRDefault="00F500FD" w:rsidP="0090242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F4503"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CancelD</w:t>
      </w:r>
      <w:r w:rsidR="00C62AB5" w:rsidRPr="00902423">
        <w:rPr>
          <w:rFonts w:ascii="Times New Roman" w:hAnsi="Times New Roman" w:cs="Times New Roman"/>
          <w:sz w:val="28"/>
          <w:szCs w:val="28"/>
          <w:lang w:val="en-US"/>
        </w:rPr>
        <w:t>ocs</w:t>
      </w:r>
      <w:proofErr w:type="spellEnd"/>
      <w:r w:rsidR="00CF4503" w:rsidRPr="00902423">
        <w:rPr>
          <w:rFonts w:ascii="Times New Roman" w:hAnsi="Times New Roman" w:cs="Times New Roman"/>
          <w:sz w:val="28"/>
          <w:szCs w:val="28"/>
        </w:rPr>
        <w:t>&gt;</w:t>
      </w:r>
      <w:r w:rsidR="00822CD6" w:rsidRPr="00902423">
        <w:rPr>
          <w:rFonts w:ascii="Times New Roman" w:hAnsi="Times New Roman" w:cs="Times New Roman"/>
          <w:sz w:val="28"/>
          <w:szCs w:val="28"/>
        </w:rPr>
        <w:t>=</w:t>
      </w:r>
      <w:r w:rsidR="00C75710" w:rsidRPr="0090242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F4503" w:rsidRPr="00902423">
        <w:rPr>
          <w:rFonts w:ascii="Times New Roman" w:hAnsi="Times New Roman" w:cs="Times New Roman"/>
          <w:sz w:val="28"/>
          <w:szCs w:val="28"/>
        </w:rPr>
        <w:t>}</w:t>
      </w:r>
      <w:r w:rsidR="00CF4503"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CF4503" w:rsidRPr="00902423">
        <w:rPr>
          <w:rFonts w:ascii="Times New Roman" w:hAnsi="Times New Roman" w:cs="Times New Roman"/>
          <w:sz w:val="28"/>
          <w:szCs w:val="28"/>
        </w:rPr>
        <w:t>{</w:t>
      </w:r>
      <w:r w:rsidR="002C74A7" w:rsidRPr="0090242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62AB5" w:rsidRPr="00902423">
        <w:rPr>
          <w:rFonts w:ascii="Times New Roman" w:hAnsi="Times New Roman" w:cs="Times New Roman"/>
          <w:sz w:val="28"/>
          <w:szCs w:val="28"/>
        </w:rPr>
        <w:t>и</w:t>
      </w:r>
      <w:r w:rsidR="0081451B" w:rsidRPr="00902423">
        <w:rPr>
          <w:rFonts w:ascii="Times New Roman" w:hAnsi="Times New Roman" w:cs="Times New Roman"/>
          <w:sz w:val="28"/>
          <w:szCs w:val="28"/>
        </w:rPr>
        <w:t xml:space="preserve"> силу</w:t>
      </w:r>
      <w:r w:rsidR="00C62AB5" w:rsidRPr="0090242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r w:rsidR="00CF4503" w:rsidRPr="00902423">
        <w:rPr>
          <w:rFonts w:ascii="Times New Roman" w:hAnsi="Times New Roman" w:cs="Times New Roman"/>
          <w:sz w:val="28"/>
          <w:szCs w:val="28"/>
        </w:rPr>
        <w:t>}</w:t>
      </w:r>
    </w:p>
    <w:p w14:paraId="304FAD35" w14:textId="3C9EC526" w:rsidR="00902423" w:rsidRPr="00902423" w:rsidRDefault="00C62AB5" w:rsidP="00050E32">
      <w:pPr>
        <w:pStyle w:val="ConsPlusNormal"/>
        <w:numPr>
          <w:ilvl w:val="1"/>
          <w:numId w:val="2"/>
        </w:numPr>
        <w:tabs>
          <w:tab w:val="left" w:pos="1134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Law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}</w:t>
      </w:r>
      <w:r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627FEA">
        <w:rPr>
          <w:rFonts w:ascii="Times New Roman" w:hAnsi="Times New Roman" w:cs="Times New Roman"/>
          <w:sz w:val="28"/>
          <w:szCs w:val="28"/>
        </w:rPr>
        <w:t>{</w:t>
      </w:r>
      <w:r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Law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.}</w:t>
      </w:r>
    </w:p>
    <w:p w14:paraId="573CC409" w14:textId="1CE1410B" w:rsidR="00C62AB5" w:rsidRPr="00902423" w:rsidRDefault="009A5539" w:rsidP="00902423">
      <w:pPr>
        <w:pStyle w:val="ConsPlusNormal"/>
        <w:numPr>
          <w:ilvl w:val="1"/>
          <w:numId w:val="2"/>
        </w:numPr>
        <w:tabs>
          <w:tab w:val="left" w:pos="1134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}</w:t>
      </w:r>
      <w:r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.}</w:t>
      </w:r>
    </w:p>
    <w:p w14:paraId="3AAC7D41" w14:textId="7F100DD5" w:rsidR="00B610C3" w:rsidRPr="00A7325A" w:rsidRDefault="00A7325A" w:rsidP="00B6406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B610C3" w:rsidRPr="00A7325A">
        <w:rPr>
          <w:rFonts w:ascii="Times New Roman" w:hAnsi="Times New Roman" w:cs="Times New Roman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49F7127E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D54FA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1AF33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D41573" w:rsidRPr="000A3A63" w14:paraId="7998C584" w14:textId="77777777" w:rsidTr="00F81BEA">
        <w:trPr>
          <w:cantSplit/>
          <w:trHeight w:val="630"/>
        </w:trPr>
        <w:tc>
          <w:tcPr>
            <w:tcW w:w="5209" w:type="dxa"/>
            <w:hideMark/>
          </w:tcPr>
          <w:p w14:paraId="36AAE9BB" w14:textId="77777777" w:rsidR="00D41573" w:rsidRPr="00DF6867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55D5793C" w14:textId="77777777" w:rsidR="00D41573" w:rsidRPr="00627FEA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7FEA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</w:t>
            </w:r>
            <w:r w:rsidRPr="00627FEA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</w:tr>
    </w:tbl>
    <w:p w14:paraId="6BF97B13" w14:textId="77777777" w:rsidR="001C7DD7" w:rsidRDefault="001C7DD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C7DD7" w:rsidSect="00C35625">
          <w:headerReference w:type="default" r:id="rId8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976"/>
      </w:tblGrid>
      <w:tr w:rsidR="006D7CA7" w:rsidRPr="00D3684E" w14:paraId="35EB3983" w14:textId="77777777" w:rsidTr="0095408A">
        <w:trPr>
          <w:trHeight w:val="10802"/>
        </w:trPr>
        <w:tc>
          <w:tcPr>
            <w:tcW w:w="4661" w:type="dxa"/>
          </w:tcPr>
          <w:p w14:paraId="5CF36676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 ПРИКАЗА ВНЕСЕН:</w:t>
            </w:r>
          </w:p>
          <w:p w14:paraId="00AE9FB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15FE8" w14:textId="77777777" w:rsidR="006D7CA7" w:rsidRPr="00987AD8" w:rsidRDefault="00BC32B9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</w:t>
            </w:r>
          </w:p>
          <w:p w14:paraId="6F3924D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ообразования в теплоснабжении и коммунальной сфере </w:t>
            </w:r>
          </w:p>
          <w:p w14:paraId="7E4838EE" w14:textId="77777777" w:rsidR="006D7CA7" w:rsidRPr="00987AD8" w:rsidRDefault="0053175C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А.Багдасарян</w:t>
            </w:r>
            <w:proofErr w:type="spellEnd"/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33BCEC09" w14:textId="77777777" w:rsidR="006D7CA7" w:rsidRPr="00DF791A" w:rsidRDefault="006D7CA7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71B7EC8F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B1B3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ПРЕДСТАВЛЕН:</w:t>
            </w:r>
          </w:p>
          <w:p w14:paraId="3750E59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42041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тдела регулирования тарифов в сфере холодного водоснабжения и водоотведения Управления цено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в теплоснабжении и коммунальной сфере</w:t>
            </w:r>
          </w:p>
          <w:p w14:paraId="28D62E03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.Н.Русск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3BAFFF1C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69DA9CBA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BB7752" w14:textId="77777777" w:rsidR="00255132" w:rsidRPr="000D417E" w:rsidRDefault="00255132" w:rsidP="002551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14:paraId="6CDD3FE8" w14:textId="77777777" w:rsidR="00255132" w:rsidRPr="000D417E" w:rsidRDefault="00255132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98D2F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улирования тарифов в сфере холодного водоснабжения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водоотведения Управления ценообразования в теплоснабжении и коммунальной сфере</w:t>
            </w:r>
          </w:p>
          <w:p w14:paraId="60DA3630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03F03">
              <w:rPr>
                <w:rFonts w:ascii="Times New Roman" w:hAnsi="Times New Roman" w:cs="Times New Roman"/>
                <w:b/>
                <w:sz w:val="28"/>
                <w:szCs w:val="28"/>
              </w:rPr>
              <w:t>О.Н.Волкова</w:t>
            </w:r>
            <w:proofErr w:type="spellEnd"/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2E5DC1DB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5DE2B00B" w14:textId="77777777" w:rsidR="006D7CA7" w:rsidRPr="00987AD8" w:rsidRDefault="00255132" w:rsidP="00D03F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49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3F0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</w:tcPr>
          <w:p w14:paraId="5C888CC2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СОГЛАСОВАН:</w:t>
            </w:r>
          </w:p>
          <w:p w14:paraId="7D8CC47E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5B03B2" w14:textId="77777777" w:rsidR="006D7CA7" w:rsidRPr="006D7CA7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Юридического управления </w:t>
            </w:r>
          </w:p>
          <w:p w14:paraId="6AA9891F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А.Федькин</w:t>
            </w:r>
            <w:proofErr w:type="spellEnd"/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14:paraId="04FE52B7" w14:textId="77777777" w:rsidR="006D7CA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(подпись, дата)</w:t>
            </w:r>
          </w:p>
          <w:p w14:paraId="2BB7F1E6" w14:textId="77777777" w:rsidR="00DD1E1A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7DFF8" w14:textId="77777777" w:rsidR="00C358D6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1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0E7F7A5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управления </w:t>
            </w:r>
          </w:p>
          <w:p w14:paraId="0E146AE2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.В.Мокие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14:paraId="40550FFB" w14:textId="77777777" w:rsidR="006D7CA7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подпись, дата)</w:t>
            </w:r>
          </w:p>
          <w:p w14:paraId="1A52ECA6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4D5552" w14:textId="77777777" w:rsidR="006D7CA7" w:rsidRPr="006D7CA7" w:rsidRDefault="006D7CA7" w:rsidP="004B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Департамента и государственной гражданской службы</w:t>
            </w:r>
          </w:p>
          <w:p w14:paraId="03CF33C3" w14:textId="77777777" w:rsidR="006D7CA7" w:rsidRPr="006D7CA7" w:rsidRDefault="006D7CA7" w:rsidP="00E70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3F0174D1" w14:textId="77777777" w:rsidR="006D7CA7" w:rsidRPr="004B057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(подпись, дата)</w:t>
            </w:r>
          </w:p>
        </w:tc>
      </w:tr>
    </w:tbl>
    <w:p w14:paraId="1C0A2A4A" w14:textId="77777777" w:rsidR="006D7CA7" w:rsidRDefault="006D7CA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05083D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19DE35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E6D1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5D1E3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E2482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B9653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2B4D0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CF4E0F" w14:textId="77777777" w:rsidR="00C358D6" w:rsidRDefault="00C358D6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F2354B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F35FA7" w14:textId="77777777" w:rsidR="006D7CA7" w:rsidRPr="004B0577" w:rsidRDefault="007C3C87" w:rsidP="004B0577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C87">
        <w:rPr>
          <w:rFonts w:ascii="Times New Roman" w:eastAsia="Calibri" w:hAnsi="Times New Roman" w:cs="Times New Roman"/>
          <w:sz w:val="28"/>
          <w:szCs w:val="28"/>
        </w:rPr>
        <w:t xml:space="preserve">Разослать: </w:t>
      </w:r>
      <w:r w:rsidR="00D03F03">
        <w:rPr>
          <w:rFonts w:ascii="Times New Roman" w:eastAsia="Calibri" w:hAnsi="Times New Roman" w:cs="Times New Roman"/>
          <w:sz w:val="28"/>
          <w:szCs w:val="28"/>
        </w:rPr>
        <w:t>Волковой О,Н.</w:t>
      </w:r>
      <w:r w:rsidRPr="007C3C87">
        <w:rPr>
          <w:rFonts w:ascii="Times New Roman" w:eastAsia="Calibri" w:hAnsi="Times New Roman" w:cs="Times New Roman"/>
          <w:sz w:val="28"/>
          <w:szCs w:val="28"/>
        </w:rPr>
        <w:t>, Соломоновой</w:t>
      </w:r>
      <w:r w:rsidRPr="007C3C87">
        <w:rPr>
          <w:rFonts w:ascii="Times New Roman" w:hAnsi="Times New Roman" w:cs="Times New Roman"/>
          <w:sz w:val="28"/>
          <w:szCs w:val="28"/>
        </w:rPr>
        <w:t xml:space="preserve"> С.И., </w:t>
      </w:r>
      <w:r w:rsidR="00D03F03">
        <w:rPr>
          <w:rFonts w:ascii="Times New Roman" w:hAnsi="Times New Roman" w:cs="Times New Roman"/>
          <w:sz w:val="28"/>
          <w:szCs w:val="28"/>
        </w:rPr>
        <w:t>Евдокимовой О.Н.</w:t>
      </w:r>
    </w:p>
    <w:p w14:paraId="73A96899" w14:textId="77777777" w:rsidR="001C7DD7" w:rsidRDefault="001C7DD7" w:rsidP="009740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  <w:sectPr w:rsidR="001C7DD7" w:rsidSect="00D87A6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51EBB1B" w14:textId="77777777" w:rsidR="000D1189" w:rsidRDefault="00B73758" w:rsidP="007C3C87">
      <w:pPr>
        <w:autoSpaceDE w:val="0"/>
        <w:autoSpaceDN w:val="0"/>
        <w:adjustRightInd w:val="0"/>
        <w:spacing w:after="0" w:line="360" w:lineRule="auto"/>
        <w:ind w:left="6372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14:paraId="46FCC8A9" w14:textId="77777777" w:rsidR="000D1189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</w:rPr>
        <w:t>экономической политики</w:t>
      </w:r>
    </w:p>
    <w:p w14:paraId="6AAACAAB" w14:textId="70F70D9B" w:rsidR="00B73758" w:rsidRPr="001E247F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>и развития города Москвы</w:t>
      </w:r>
      <w:r>
        <w:rPr>
          <w:rFonts w:ascii="Times New Roman" w:hAnsi="Times New Roman" w:cs="Times New Roman"/>
          <w:sz w:val="28"/>
        </w:rPr>
        <w:t xml:space="preserve"> </w:t>
      </w:r>
      <w:r w:rsidR="000D1189">
        <w:rPr>
          <w:rFonts w:ascii="Times New Roman" w:hAnsi="Times New Roman" w:cs="Times New Roman"/>
          <w:sz w:val="28"/>
        </w:rPr>
        <w:br/>
      </w:r>
      <w:r w:rsidR="001A3B66">
        <w:rPr>
          <w:rFonts w:ascii="Times New Roman" w:hAnsi="Times New Roman" w:cs="Times New Roman"/>
          <w:sz w:val="28"/>
        </w:rPr>
        <w:t>от</w:t>
      </w:r>
      <w:r w:rsidRPr="00AC0C2A">
        <w:rPr>
          <w:rFonts w:ascii="Times New Roman" w:hAnsi="Times New Roman" w:cs="Times New Roman"/>
          <w:sz w:val="28"/>
        </w:rPr>
        <w:t xml:space="preserve"> </w:t>
      </w:r>
      <w:r w:rsidR="001E247F" w:rsidRPr="00CC04DC">
        <w:rPr>
          <w:rFonts w:ascii="Times New Roman" w:hAnsi="Times New Roman" w:cs="Times New Roman"/>
          <w:sz w:val="28"/>
        </w:rPr>
        <w:t>&lt;</w:t>
      </w:r>
      <w:proofErr w:type="spellStart"/>
      <w:r w:rsidR="001E247F">
        <w:rPr>
          <w:rFonts w:ascii="Times New Roman" w:hAnsi="Times New Roman" w:cs="Times New Roman"/>
          <w:sz w:val="28"/>
          <w:lang w:val="en-US"/>
        </w:rPr>
        <w:t>RegDate</w:t>
      </w:r>
      <w:proofErr w:type="spellEnd"/>
      <w:r w:rsidR="001E247F" w:rsidRPr="00CC04DC">
        <w:rPr>
          <w:rFonts w:ascii="Times New Roman" w:hAnsi="Times New Roman" w:cs="Times New Roman"/>
          <w:sz w:val="28"/>
        </w:rPr>
        <w:t>&gt;</w:t>
      </w:r>
      <w:r w:rsidR="0050108D">
        <w:rPr>
          <w:rFonts w:ascii="Times New Roman" w:hAnsi="Times New Roman" w:cs="Times New Roman"/>
          <w:sz w:val="28"/>
        </w:rPr>
        <w:t xml:space="preserve"> № </w:t>
      </w:r>
      <w:r w:rsidR="001E247F" w:rsidRPr="001E247F">
        <w:rPr>
          <w:rFonts w:ascii="Times New Roman" w:hAnsi="Times New Roman" w:cs="Times New Roman"/>
          <w:sz w:val="28"/>
        </w:rPr>
        <w:t>&lt;</w:t>
      </w:r>
      <w:proofErr w:type="spellStart"/>
      <w:r w:rsidR="001E247F">
        <w:rPr>
          <w:rFonts w:ascii="Times New Roman" w:hAnsi="Times New Roman" w:cs="Times New Roman"/>
          <w:sz w:val="28"/>
          <w:lang w:val="en-US"/>
        </w:rPr>
        <w:t>RegNum</w:t>
      </w:r>
      <w:proofErr w:type="spellEnd"/>
      <w:r w:rsidR="001E247F" w:rsidRPr="001E247F">
        <w:rPr>
          <w:rFonts w:ascii="Times New Roman" w:hAnsi="Times New Roman" w:cs="Times New Roman"/>
          <w:sz w:val="28"/>
        </w:rPr>
        <w:t>&gt;</w:t>
      </w:r>
    </w:p>
    <w:p w14:paraId="352DE2B4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EF266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192F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0E9A8" w14:textId="47DB4702" w:rsidR="00B73758" w:rsidRPr="00A14298" w:rsidRDefault="00B73758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65CC">
        <w:rPr>
          <w:rFonts w:ascii="Times New Roman" w:hAnsi="Times New Roman" w:cs="Times New Roman"/>
          <w:b/>
          <w:bCs/>
          <w:sz w:val="28"/>
          <w:szCs w:val="28"/>
        </w:rPr>
        <w:t>ТАРИФЫ</w:t>
      </w:r>
    </w:p>
    <w:p w14:paraId="463568BB" w14:textId="74D38964" w:rsidR="00CC04DC" w:rsidRPr="00CC04DC" w:rsidRDefault="00A14298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142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е</w:t>
      </w:r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>&gt; &lt;Comments&gt; &lt;Organization&gt; &lt;</w:t>
      </w:r>
      <w:proofErr w:type="spellStart"/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CC04DC" w:rsidRPr="00CC04D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180C554" w14:textId="00A85A0C" w:rsidR="00BE6C14" w:rsidRPr="00A14298" w:rsidRDefault="00BE6C14" w:rsidP="00537D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41EF12C" w14:textId="77777777" w:rsidR="00E548C4" w:rsidRPr="00A14298" w:rsidRDefault="00E548C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882"/>
        <w:gridCol w:w="2120"/>
        <w:gridCol w:w="5068"/>
      </w:tblGrid>
      <w:tr w:rsidR="004D3008" w:rsidRPr="00696DF8" w14:paraId="4E19FFC9" w14:textId="77777777" w:rsidTr="004D3008">
        <w:trPr>
          <w:trHeight w:val="86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DAB" w14:textId="77777777" w:rsidR="004D3008" w:rsidRPr="004C5137" w:rsidRDefault="004D3008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4A873F0" w14:textId="77777777" w:rsidR="004D3008" w:rsidRPr="004C5137" w:rsidRDefault="004D3008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E95" w14:textId="77777777" w:rsidR="004D3008" w:rsidRPr="004C5137" w:rsidRDefault="004D3008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4F49" w14:textId="77777777" w:rsidR="004D3008" w:rsidRPr="004C5137" w:rsidRDefault="004D3008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ериод действия тариф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CF94" w14:textId="11124100" w:rsidR="004D3008" w:rsidRPr="004C5137" w:rsidRDefault="00054F02" w:rsidP="00054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0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tion</w:t>
            </w:r>
            <w:proofErr w:type="spellStart"/>
            <w:r w:rsidRPr="00054F02">
              <w:rPr>
                <w:rFonts w:ascii="Times New Roman" w:hAnsi="Times New Roman" w:cs="Times New Roman"/>
                <w:sz w:val="28"/>
                <w:szCs w:val="28"/>
              </w:rPr>
              <w:t>CostPerValue</w:t>
            </w:r>
            <w:proofErr w:type="spellEnd"/>
            <w:r w:rsidRPr="00054F0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4D3008" w:rsidRPr="00696DF8" w14:paraId="14B98D2C" w14:textId="747B2645" w:rsidTr="004D3008">
        <w:trPr>
          <w:trHeight w:val="61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A380" w14:textId="742E709F" w:rsidR="004D3008" w:rsidRPr="004C5137" w:rsidRDefault="004D3008" w:rsidP="004D3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08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4D3008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4D300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4D3008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4D300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DE" w14:textId="4FE2F1A1" w:rsidR="004D3008" w:rsidRPr="004D3008" w:rsidRDefault="004D3008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</w:t>
            </w:r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t xml:space="preserve"> </w:t>
            </w:r>
            <w:proofErr w:type="spellStart"/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merName</w:t>
            </w:r>
            <w:proofErr w:type="spellEnd"/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64DA" w14:textId="64AD3685" w:rsidR="004D3008" w:rsidRPr="004D3008" w:rsidRDefault="004D3008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</w:t>
            </w:r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Period</w:t>
            </w:r>
            <w:proofErr w:type="spellEnd"/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189B" w14:textId="6E387A9C" w:rsidR="004D3008" w:rsidRPr="004C5137" w:rsidRDefault="004D3008" w:rsidP="004D3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</w:t>
            </w:r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PerValues</w:t>
            </w:r>
            <w:proofErr w:type="spellEnd"/>
            <w:r w:rsidRPr="004D3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1B536366" w14:textId="1037ED55" w:rsidR="00506A6B" w:rsidRPr="006B6F37" w:rsidRDefault="006B6F37" w:rsidP="0043465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6B6F37">
        <w:rPr>
          <w:rFonts w:ascii="Times New Roman" w:eastAsia="Times New Roman" w:hAnsi="Times New Roman" w:cs="Times New Roman"/>
          <w:sz w:val="24"/>
          <w:szCs w:val="24"/>
          <w:lang w:eastAsia="ru-RU"/>
        </w:rPr>
        <w:t>{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logEnabled</w:t>
      </w:r>
      <w:proofErr w:type="spellEnd"/>
      <w:r w:rsidRPr="006B6F37">
        <w:rPr>
          <w:rFonts w:ascii="Times New Roman" w:eastAsia="Times New Roman" w:hAnsi="Times New Roman" w:cs="Times New Roman"/>
          <w:sz w:val="24"/>
          <w:szCs w:val="24"/>
          <w:lang w:eastAsia="ru-RU"/>
        </w:rPr>
        <w:t>&gt;}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</w:t>
      </w:r>
      <w:r w:rsidRPr="006B6F37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506A6B" w:rsidRPr="00696DF8">
        <w:rPr>
          <w:rFonts w:ascii="Times New Roman" w:eastAsia="Times New Roman" w:hAnsi="Times New Roman" w:cs="Times New Roman"/>
          <w:sz w:val="24"/>
          <w:szCs w:val="24"/>
          <w:lang w:eastAsia="ru-RU"/>
        </w:rPr>
        <w:t>*В тарифы не включен налог на добавленную стоимость.</w:t>
      </w:r>
      <w:r w:rsidRPr="006B6F3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918F3E7" w14:textId="77777777" w:rsidR="00B73758" w:rsidRPr="00B6074D" w:rsidRDefault="00B73758" w:rsidP="00B60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B73758" w:rsidRPr="00B6074D" w:rsidSect="00D87A60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64B8" w14:textId="77777777" w:rsidR="00B12665" w:rsidRDefault="00B12665" w:rsidP="00B73758">
      <w:pPr>
        <w:spacing w:after="0" w:line="240" w:lineRule="auto"/>
      </w:pPr>
      <w:r>
        <w:separator/>
      </w:r>
    </w:p>
  </w:endnote>
  <w:endnote w:type="continuationSeparator" w:id="0">
    <w:p w14:paraId="32CABDFC" w14:textId="77777777" w:rsidR="00B12665" w:rsidRDefault="00B12665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E5EA0" w14:textId="77777777" w:rsidR="00B12665" w:rsidRDefault="00B12665" w:rsidP="00B73758">
      <w:pPr>
        <w:spacing w:after="0" w:line="240" w:lineRule="auto"/>
      </w:pPr>
      <w:r>
        <w:separator/>
      </w:r>
    </w:p>
  </w:footnote>
  <w:footnote w:type="continuationSeparator" w:id="0">
    <w:p w14:paraId="2E1A3DE0" w14:textId="77777777" w:rsidR="00B12665" w:rsidRDefault="00B12665" w:rsidP="00B7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CF816EB"/>
    <w:multiLevelType w:val="hybridMultilevel"/>
    <w:tmpl w:val="DB5AC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0C3"/>
    <w:rsid w:val="00004679"/>
    <w:rsid w:val="000214C3"/>
    <w:rsid w:val="00026457"/>
    <w:rsid w:val="00032A0A"/>
    <w:rsid w:val="0003457E"/>
    <w:rsid w:val="0004282C"/>
    <w:rsid w:val="00050E32"/>
    <w:rsid w:val="00054497"/>
    <w:rsid w:val="00054F02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167C"/>
    <w:rsid w:val="000B74F5"/>
    <w:rsid w:val="000C1B76"/>
    <w:rsid w:val="000C497F"/>
    <w:rsid w:val="000D1189"/>
    <w:rsid w:val="000D2F69"/>
    <w:rsid w:val="000D34F1"/>
    <w:rsid w:val="000D4A45"/>
    <w:rsid w:val="000E4EEB"/>
    <w:rsid w:val="000F768C"/>
    <w:rsid w:val="00105F0D"/>
    <w:rsid w:val="001177E8"/>
    <w:rsid w:val="001201E3"/>
    <w:rsid w:val="00134234"/>
    <w:rsid w:val="0014603B"/>
    <w:rsid w:val="00163D7F"/>
    <w:rsid w:val="00164EBD"/>
    <w:rsid w:val="00164F4D"/>
    <w:rsid w:val="00174A57"/>
    <w:rsid w:val="001863FB"/>
    <w:rsid w:val="00186751"/>
    <w:rsid w:val="00187CF0"/>
    <w:rsid w:val="001A3B66"/>
    <w:rsid w:val="001B0790"/>
    <w:rsid w:val="001B4391"/>
    <w:rsid w:val="001C7DD7"/>
    <w:rsid w:val="001D56A3"/>
    <w:rsid w:val="001E0CD0"/>
    <w:rsid w:val="001E247F"/>
    <w:rsid w:val="001E7ED1"/>
    <w:rsid w:val="001F14AD"/>
    <w:rsid w:val="00202D06"/>
    <w:rsid w:val="00203787"/>
    <w:rsid w:val="002073A8"/>
    <w:rsid w:val="0024624B"/>
    <w:rsid w:val="00252A29"/>
    <w:rsid w:val="00255132"/>
    <w:rsid w:val="0026082A"/>
    <w:rsid w:val="00267534"/>
    <w:rsid w:val="0028324C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37D44"/>
    <w:rsid w:val="0034103F"/>
    <w:rsid w:val="00347C7C"/>
    <w:rsid w:val="003546BD"/>
    <w:rsid w:val="003564DB"/>
    <w:rsid w:val="0037518A"/>
    <w:rsid w:val="0038338B"/>
    <w:rsid w:val="003A09D0"/>
    <w:rsid w:val="00412DCC"/>
    <w:rsid w:val="00420F10"/>
    <w:rsid w:val="00430BB0"/>
    <w:rsid w:val="00434659"/>
    <w:rsid w:val="00443010"/>
    <w:rsid w:val="00452A3A"/>
    <w:rsid w:val="00465BA8"/>
    <w:rsid w:val="00467B15"/>
    <w:rsid w:val="00474F45"/>
    <w:rsid w:val="00476B7E"/>
    <w:rsid w:val="0048174C"/>
    <w:rsid w:val="00490C49"/>
    <w:rsid w:val="00496890"/>
    <w:rsid w:val="004A34C8"/>
    <w:rsid w:val="004A58B1"/>
    <w:rsid w:val="004B0577"/>
    <w:rsid w:val="004C32AF"/>
    <w:rsid w:val="004C5137"/>
    <w:rsid w:val="004D3008"/>
    <w:rsid w:val="004E0ABB"/>
    <w:rsid w:val="004E66EB"/>
    <w:rsid w:val="004E794B"/>
    <w:rsid w:val="004F6FC3"/>
    <w:rsid w:val="0050108D"/>
    <w:rsid w:val="00506A6B"/>
    <w:rsid w:val="00512B22"/>
    <w:rsid w:val="00514B0D"/>
    <w:rsid w:val="0053175C"/>
    <w:rsid w:val="0053314C"/>
    <w:rsid w:val="00537D18"/>
    <w:rsid w:val="00551B51"/>
    <w:rsid w:val="00555C10"/>
    <w:rsid w:val="00573D0D"/>
    <w:rsid w:val="00580A08"/>
    <w:rsid w:val="00585381"/>
    <w:rsid w:val="0059152B"/>
    <w:rsid w:val="00594275"/>
    <w:rsid w:val="005C4358"/>
    <w:rsid w:val="005D4439"/>
    <w:rsid w:val="005D50A6"/>
    <w:rsid w:val="005D73C5"/>
    <w:rsid w:val="005F1D33"/>
    <w:rsid w:val="005F3BC0"/>
    <w:rsid w:val="006135CC"/>
    <w:rsid w:val="00614E54"/>
    <w:rsid w:val="00616B80"/>
    <w:rsid w:val="00627FEA"/>
    <w:rsid w:val="00635CFE"/>
    <w:rsid w:val="00667AEE"/>
    <w:rsid w:val="00684A7B"/>
    <w:rsid w:val="0069471A"/>
    <w:rsid w:val="00696DF8"/>
    <w:rsid w:val="006A119C"/>
    <w:rsid w:val="006A16F1"/>
    <w:rsid w:val="006B2303"/>
    <w:rsid w:val="006B6F37"/>
    <w:rsid w:val="006D7CA7"/>
    <w:rsid w:val="006F72BF"/>
    <w:rsid w:val="007014E1"/>
    <w:rsid w:val="00701D6B"/>
    <w:rsid w:val="007036FC"/>
    <w:rsid w:val="007106C6"/>
    <w:rsid w:val="0071499A"/>
    <w:rsid w:val="007212A5"/>
    <w:rsid w:val="00725633"/>
    <w:rsid w:val="00727A4A"/>
    <w:rsid w:val="00734013"/>
    <w:rsid w:val="00734D31"/>
    <w:rsid w:val="007374BB"/>
    <w:rsid w:val="00752491"/>
    <w:rsid w:val="00782B7D"/>
    <w:rsid w:val="007956F5"/>
    <w:rsid w:val="00797D9E"/>
    <w:rsid w:val="007A06ED"/>
    <w:rsid w:val="007C3C87"/>
    <w:rsid w:val="007C7B13"/>
    <w:rsid w:val="007F160E"/>
    <w:rsid w:val="00813ED7"/>
    <w:rsid w:val="0081451B"/>
    <w:rsid w:val="008153A4"/>
    <w:rsid w:val="00822CD6"/>
    <w:rsid w:val="00843D4E"/>
    <w:rsid w:val="0087565B"/>
    <w:rsid w:val="0088090A"/>
    <w:rsid w:val="00885D01"/>
    <w:rsid w:val="008958B8"/>
    <w:rsid w:val="0089613E"/>
    <w:rsid w:val="008C122F"/>
    <w:rsid w:val="008D0732"/>
    <w:rsid w:val="008D6DD3"/>
    <w:rsid w:val="008E29B3"/>
    <w:rsid w:val="008F4F3A"/>
    <w:rsid w:val="008F6E94"/>
    <w:rsid w:val="00902423"/>
    <w:rsid w:val="00910222"/>
    <w:rsid w:val="00920D21"/>
    <w:rsid w:val="00926342"/>
    <w:rsid w:val="0093332C"/>
    <w:rsid w:val="0095408A"/>
    <w:rsid w:val="009558B2"/>
    <w:rsid w:val="0096324D"/>
    <w:rsid w:val="00972DB5"/>
    <w:rsid w:val="00974076"/>
    <w:rsid w:val="00987AD8"/>
    <w:rsid w:val="009A5539"/>
    <w:rsid w:val="009B1219"/>
    <w:rsid w:val="009B3AE2"/>
    <w:rsid w:val="009C7E72"/>
    <w:rsid w:val="009F55B1"/>
    <w:rsid w:val="009F643C"/>
    <w:rsid w:val="00A14298"/>
    <w:rsid w:val="00A2592A"/>
    <w:rsid w:val="00A301E9"/>
    <w:rsid w:val="00A35157"/>
    <w:rsid w:val="00A40AE6"/>
    <w:rsid w:val="00A6462B"/>
    <w:rsid w:val="00A7325A"/>
    <w:rsid w:val="00A7655C"/>
    <w:rsid w:val="00A81515"/>
    <w:rsid w:val="00A86E6D"/>
    <w:rsid w:val="00A878F7"/>
    <w:rsid w:val="00A92ECA"/>
    <w:rsid w:val="00A957F8"/>
    <w:rsid w:val="00AA588F"/>
    <w:rsid w:val="00AB5C2A"/>
    <w:rsid w:val="00B0736A"/>
    <w:rsid w:val="00B12665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42487"/>
    <w:rsid w:val="00C62AB5"/>
    <w:rsid w:val="00C75710"/>
    <w:rsid w:val="00C86624"/>
    <w:rsid w:val="00CB1A50"/>
    <w:rsid w:val="00CB683E"/>
    <w:rsid w:val="00CC04DC"/>
    <w:rsid w:val="00CC3D5E"/>
    <w:rsid w:val="00CF4503"/>
    <w:rsid w:val="00D03F03"/>
    <w:rsid w:val="00D201F7"/>
    <w:rsid w:val="00D32B49"/>
    <w:rsid w:val="00D3684E"/>
    <w:rsid w:val="00D41573"/>
    <w:rsid w:val="00D465B4"/>
    <w:rsid w:val="00D5555D"/>
    <w:rsid w:val="00D72877"/>
    <w:rsid w:val="00D83DC7"/>
    <w:rsid w:val="00D83F7A"/>
    <w:rsid w:val="00D87A60"/>
    <w:rsid w:val="00D93EF4"/>
    <w:rsid w:val="00DA4348"/>
    <w:rsid w:val="00DA730F"/>
    <w:rsid w:val="00DB5DCB"/>
    <w:rsid w:val="00DC5619"/>
    <w:rsid w:val="00DD0A59"/>
    <w:rsid w:val="00DD1E1A"/>
    <w:rsid w:val="00DD4EE7"/>
    <w:rsid w:val="00DD6527"/>
    <w:rsid w:val="00DF791A"/>
    <w:rsid w:val="00E23819"/>
    <w:rsid w:val="00E3311C"/>
    <w:rsid w:val="00E34AAC"/>
    <w:rsid w:val="00E548C4"/>
    <w:rsid w:val="00E54CC3"/>
    <w:rsid w:val="00E5513C"/>
    <w:rsid w:val="00E62BD9"/>
    <w:rsid w:val="00E7044C"/>
    <w:rsid w:val="00E728AE"/>
    <w:rsid w:val="00E87769"/>
    <w:rsid w:val="00E923AD"/>
    <w:rsid w:val="00EB295B"/>
    <w:rsid w:val="00EB5D76"/>
    <w:rsid w:val="00EC7A96"/>
    <w:rsid w:val="00ED362E"/>
    <w:rsid w:val="00ED6D17"/>
    <w:rsid w:val="00EE181C"/>
    <w:rsid w:val="00EF1678"/>
    <w:rsid w:val="00EF527E"/>
    <w:rsid w:val="00F17C80"/>
    <w:rsid w:val="00F17EF0"/>
    <w:rsid w:val="00F25AE2"/>
    <w:rsid w:val="00F33369"/>
    <w:rsid w:val="00F361F2"/>
    <w:rsid w:val="00F500FD"/>
    <w:rsid w:val="00F53918"/>
    <w:rsid w:val="00F6326C"/>
    <w:rsid w:val="00F67D7C"/>
    <w:rsid w:val="00F77151"/>
    <w:rsid w:val="00F7782C"/>
    <w:rsid w:val="00F92A15"/>
    <w:rsid w:val="00F96EC1"/>
    <w:rsid w:val="00FA33F8"/>
    <w:rsid w:val="00FC25D4"/>
    <w:rsid w:val="00FD3A1F"/>
    <w:rsid w:val="00FD7452"/>
    <w:rsid w:val="00FE613B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  <w15:docId w15:val="{95C70A24-5F63-4AE1-985A-796ED541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C530-CB70-4973-AA68-46A91CE0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Анна Валерьевна</dc:creator>
  <cp:lastModifiedBy>Станислав Махров</cp:lastModifiedBy>
  <cp:revision>50</cp:revision>
  <cp:lastPrinted>2018-10-11T08:15:00Z</cp:lastPrinted>
  <dcterms:created xsi:type="dcterms:W3CDTF">2019-10-31T06:26:00Z</dcterms:created>
  <dcterms:modified xsi:type="dcterms:W3CDTF">2019-11-28T09:04:00Z</dcterms:modified>
</cp:coreProperties>
</file>